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45" w:rsidRPr="00333360" w:rsidRDefault="00C249FE" w:rsidP="00D1596B">
      <w:pPr>
        <w:pStyle w:val="Bezodstpw"/>
        <w:tabs>
          <w:tab w:val="left" w:pos="6521"/>
        </w:tabs>
        <w:rPr>
          <w:rFonts w:ascii="Times New Roman" w:hAnsi="Times New Roman"/>
        </w:rPr>
      </w:pPr>
      <w:r w:rsidRPr="00333360">
        <w:rPr>
          <w:rFonts w:ascii="Times New Roman" w:hAnsi="Times New Roman"/>
        </w:rPr>
        <w:t>Znak: GG.VI.6840.</w:t>
      </w:r>
      <w:r w:rsidR="009E7963">
        <w:rPr>
          <w:rFonts w:ascii="Times New Roman" w:hAnsi="Times New Roman"/>
        </w:rPr>
        <w:t>11.2014</w:t>
      </w:r>
      <w:r w:rsidR="002D5A1D" w:rsidRPr="00333360">
        <w:rPr>
          <w:rFonts w:ascii="Times New Roman" w:hAnsi="Times New Roman"/>
        </w:rPr>
        <w:tab/>
      </w:r>
      <w:r w:rsidRPr="00333360">
        <w:rPr>
          <w:rFonts w:ascii="Times New Roman" w:hAnsi="Times New Roman"/>
        </w:rPr>
        <w:t xml:space="preserve">Tarnobrzeg, </w:t>
      </w:r>
      <w:r w:rsidR="00F426F6">
        <w:rPr>
          <w:rFonts w:ascii="Times New Roman" w:hAnsi="Times New Roman"/>
        </w:rPr>
        <w:t>2015-02-</w:t>
      </w:r>
      <w:r w:rsidR="009C7EAA">
        <w:rPr>
          <w:rFonts w:ascii="Times New Roman" w:hAnsi="Times New Roman"/>
        </w:rPr>
        <w:t>19</w:t>
      </w:r>
    </w:p>
    <w:p w:rsidR="00D1596B" w:rsidRPr="00333360" w:rsidRDefault="00D1596B" w:rsidP="00D1596B">
      <w:pPr>
        <w:pStyle w:val="Bezodstpw"/>
        <w:rPr>
          <w:rFonts w:ascii="Times New Roman" w:hAnsi="Times New Roman"/>
          <w:b/>
          <w:spacing w:val="40"/>
        </w:rPr>
      </w:pPr>
    </w:p>
    <w:p w:rsidR="00D1596B" w:rsidRDefault="00DB02B6" w:rsidP="00DB02B6">
      <w:pPr>
        <w:pStyle w:val="Bezodstpw"/>
        <w:jc w:val="center"/>
        <w:rPr>
          <w:rFonts w:ascii="Times New Roman" w:hAnsi="Times New Roman"/>
          <w:b/>
          <w:spacing w:val="40"/>
        </w:rPr>
      </w:pPr>
      <w:r>
        <w:rPr>
          <w:rFonts w:ascii="Times New Roman" w:hAnsi="Times New Roman"/>
          <w:b/>
          <w:spacing w:val="40"/>
        </w:rPr>
        <w:t xml:space="preserve">WYCIĄG                                                                                            Z </w:t>
      </w:r>
      <w:r w:rsidR="00D1596B" w:rsidRPr="00333360">
        <w:rPr>
          <w:rFonts w:ascii="Times New Roman" w:hAnsi="Times New Roman"/>
          <w:b/>
          <w:spacing w:val="40"/>
        </w:rPr>
        <w:t>OGŁOSZENI</w:t>
      </w:r>
      <w:r>
        <w:rPr>
          <w:rFonts w:ascii="Times New Roman" w:hAnsi="Times New Roman"/>
          <w:b/>
          <w:spacing w:val="40"/>
        </w:rPr>
        <w:t>A</w:t>
      </w:r>
    </w:p>
    <w:p w:rsidR="00333360" w:rsidRPr="00333360" w:rsidRDefault="00333360" w:rsidP="00333360">
      <w:pPr>
        <w:pStyle w:val="Bezodstpw"/>
        <w:jc w:val="center"/>
        <w:rPr>
          <w:rFonts w:ascii="Times New Roman" w:hAnsi="Times New Roman"/>
          <w:b/>
          <w:spacing w:val="40"/>
        </w:rPr>
      </w:pPr>
    </w:p>
    <w:p w:rsidR="00F426F6" w:rsidRDefault="00F426F6" w:rsidP="00F426F6">
      <w:pPr>
        <w:ind w:firstLine="708"/>
        <w:rPr>
          <w:rFonts w:ascii="Times New Roman" w:hAnsi="Times New Roman"/>
        </w:rPr>
      </w:pPr>
      <w:r w:rsidRPr="00333360">
        <w:rPr>
          <w:rFonts w:ascii="Times New Roman" w:hAnsi="Times New Roman"/>
          <w:b/>
        </w:rPr>
        <w:t>Prezydent Miasta Tarnobrzega ogłasza pierwszy przetarg ustny nieograniczony</w:t>
      </w:r>
      <w:r w:rsidRPr="00333360">
        <w:rPr>
          <w:rFonts w:ascii="Times New Roman" w:hAnsi="Times New Roman"/>
        </w:rPr>
        <w:t xml:space="preserve">                           na sprzedaż  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nieruchomości gruntow</w:t>
      </w:r>
      <w:r>
        <w:rPr>
          <w:rFonts w:ascii="Times New Roman" w:hAnsi="Times New Roman"/>
        </w:rPr>
        <w:t xml:space="preserve">ej </w:t>
      </w:r>
      <w:r w:rsidRPr="00333360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zn</w:t>
      </w:r>
      <w:proofErr w:type="spellEnd"/>
      <w:r>
        <w:rPr>
          <w:rFonts w:ascii="Times New Roman" w:hAnsi="Times New Roman"/>
        </w:rPr>
        <w:t xml:space="preserve">. nr ewid. </w:t>
      </w:r>
      <w:r>
        <w:rPr>
          <w:rFonts w:ascii="Times New Roman" w:hAnsi="Times New Roman"/>
          <w:b/>
        </w:rPr>
        <w:t xml:space="preserve">1399/15 </w:t>
      </w:r>
      <w:r w:rsidRPr="00333360">
        <w:rPr>
          <w:rFonts w:ascii="Times New Roman" w:hAnsi="Times New Roman"/>
          <w:b/>
        </w:rPr>
        <w:t>o pow. 0,</w:t>
      </w:r>
      <w:r>
        <w:rPr>
          <w:rFonts w:ascii="Times New Roman" w:hAnsi="Times New Roman"/>
          <w:b/>
        </w:rPr>
        <w:t xml:space="preserve">1069 </w:t>
      </w:r>
      <w:r w:rsidRPr="00333360">
        <w:rPr>
          <w:rFonts w:ascii="Times New Roman" w:hAnsi="Times New Roman"/>
          <w:b/>
        </w:rPr>
        <w:t>ha</w:t>
      </w:r>
      <w:r w:rsidRPr="00333360">
        <w:rPr>
          <w:rFonts w:ascii="Times New Roman" w:hAnsi="Times New Roman"/>
        </w:rPr>
        <w:t xml:space="preserve"> objęt</w:t>
      </w:r>
      <w:r>
        <w:rPr>
          <w:rFonts w:ascii="Times New Roman" w:hAnsi="Times New Roman"/>
        </w:rPr>
        <w:t>ej</w:t>
      </w:r>
      <w:r w:rsidRPr="00333360">
        <w:rPr>
          <w:rFonts w:ascii="Times New Roman" w:hAnsi="Times New Roman"/>
        </w:rPr>
        <w:t xml:space="preserve"> KW </w:t>
      </w:r>
      <w:r w:rsidRPr="00333360">
        <w:rPr>
          <w:rFonts w:ascii="Times New Roman" w:hAnsi="Times New Roman"/>
          <w:b/>
        </w:rPr>
        <w:t>TB1T/000</w:t>
      </w:r>
      <w:r>
        <w:rPr>
          <w:rFonts w:ascii="Times New Roman" w:hAnsi="Times New Roman"/>
          <w:b/>
        </w:rPr>
        <w:t xml:space="preserve">50521/4 </w:t>
      </w:r>
      <w:r w:rsidRPr="00333360">
        <w:rPr>
          <w:rFonts w:ascii="Times New Roman" w:hAnsi="Times New Roman"/>
        </w:rPr>
        <w:t>położon</w:t>
      </w:r>
      <w:r>
        <w:rPr>
          <w:rFonts w:ascii="Times New Roman" w:hAnsi="Times New Roman"/>
        </w:rPr>
        <w:t xml:space="preserve">ej </w:t>
      </w:r>
      <w:r w:rsidRPr="00333360">
        <w:rPr>
          <w:rFonts w:ascii="Times New Roman" w:hAnsi="Times New Roman"/>
        </w:rPr>
        <w:t>w Tarnobrzegu obręb Mokrzyszów przy ul. Wrzosowej, stanowiąc</w:t>
      </w:r>
      <w:r>
        <w:rPr>
          <w:rFonts w:ascii="Times New Roman" w:hAnsi="Times New Roman"/>
        </w:rPr>
        <w:t>ej</w:t>
      </w:r>
      <w:r w:rsidRPr="00333360">
        <w:rPr>
          <w:rFonts w:ascii="Times New Roman" w:hAnsi="Times New Roman"/>
        </w:rPr>
        <w:t xml:space="preserve"> własność Gminy Tarnobrzeg przeznaczon</w:t>
      </w:r>
      <w:r>
        <w:rPr>
          <w:rFonts w:ascii="Times New Roman" w:hAnsi="Times New Roman"/>
        </w:rPr>
        <w:t xml:space="preserve">ej </w:t>
      </w:r>
      <w:r w:rsidRPr="00333360">
        <w:rPr>
          <w:rFonts w:ascii="Times New Roman" w:hAnsi="Times New Roman"/>
        </w:rPr>
        <w:t>pod budownictwo mieszkaniowe jednorodzinne:</w:t>
      </w:r>
    </w:p>
    <w:p w:rsidR="00F426F6" w:rsidRDefault="00F426F6" w:rsidP="00F426F6">
      <w:pPr>
        <w:rPr>
          <w:rFonts w:ascii="Times New Roman" w:hAnsi="Times New Roman"/>
        </w:rPr>
      </w:pPr>
    </w:p>
    <w:p w:rsidR="00F426F6" w:rsidRPr="00756C52" w:rsidRDefault="00F426F6" w:rsidP="00F426F6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C</w:t>
      </w:r>
      <w:r w:rsidRPr="00756C52">
        <w:rPr>
          <w:rFonts w:ascii="Times New Roman" w:hAnsi="Times New Roman"/>
        </w:rPr>
        <w:t xml:space="preserve">ena </w:t>
      </w:r>
      <w:r>
        <w:rPr>
          <w:rFonts w:ascii="Times New Roman" w:hAnsi="Times New Roman"/>
        </w:rPr>
        <w:t xml:space="preserve">wywoławcza  nieruchomości 1399/15 wynosi </w:t>
      </w:r>
      <w:r w:rsidRPr="00756C52">
        <w:rPr>
          <w:rFonts w:ascii="Times New Roman" w:hAnsi="Times New Roman"/>
          <w:b/>
        </w:rPr>
        <w:t xml:space="preserve">63 000,00 zł </w:t>
      </w:r>
      <w:r w:rsidRPr="00756C52">
        <w:rPr>
          <w:rFonts w:ascii="Times New Roman" w:hAnsi="Times New Roman"/>
        </w:rPr>
        <w:t>(słownie: sześćdziesiąt trzy tysiące złotych 00/100)</w:t>
      </w:r>
      <w:r w:rsidRPr="00756C52">
        <w:rPr>
          <w:rFonts w:ascii="Times New Roman" w:hAnsi="Times New Roman"/>
          <w:b/>
        </w:rPr>
        <w:t xml:space="preserve"> + 23% podatku VAT.</w:t>
      </w:r>
    </w:p>
    <w:p w:rsidR="00F426F6" w:rsidRPr="007525C0" w:rsidRDefault="00F426F6" w:rsidP="00F426F6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6F6" w:rsidRDefault="00F426F6" w:rsidP="00F426F6">
      <w:pPr>
        <w:rPr>
          <w:rFonts w:ascii="Times New Roman" w:hAnsi="Times New Roman"/>
        </w:rPr>
      </w:pPr>
      <w:r w:rsidRPr="00333360">
        <w:rPr>
          <w:rFonts w:ascii="Times New Roman" w:hAnsi="Times New Roman"/>
          <w:b/>
          <w:spacing w:val="20"/>
        </w:rPr>
        <w:tab/>
      </w:r>
      <w:r w:rsidRPr="00333360">
        <w:rPr>
          <w:rFonts w:ascii="Times New Roman" w:hAnsi="Times New Roman"/>
        </w:rPr>
        <w:t xml:space="preserve">Przetarg odbędzie się w dniu </w:t>
      </w:r>
      <w:r>
        <w:rPr>
          <w:rFonts w:ascii="Times New Roman" w:hAnsi="Times New Roman"/>
          <w:b/>
        </w:rPr>
        <w:t xml:space="preserve">31 marca </w:t>
      </w:r>
      <w:r w:rsidRPr="00333360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5</w:t>
      </w:r>
      <w:r w:rsidRPr="00333360">
        <w:rPr>
          <w:rFonts w:ascii="Times New Roman" w:hAnsi="Times New Roman"/>
          <w:b/>
        </w:rPr>
        <w:t xml:space="preserve"> r. o godz. 11-tej</w:t>
      </w:r>
      <w:r w:rsidRPr="00333360">
        <w:rPr>
          <w:rFonts w:ascii="Times New Roman" w:hAnsi="Times New Roman"/>
        </w:rPr>
        <w:t xml:space="preserve"> w sali narad Urzędu Miasta Tarnobrzega przy ul. Kościuszki 32, pok. 201.</w:t>
      </w:r>
    </w:p>
    <w:p w:rsidR="00F426F6" w:rsidRPr="00333360" w:rsidRDefault="00F426F6" w:rsidP="00F426F6">
      <w:pPr>
        <w:rPr>
          <w:rFonts w:ascii="Times New Roman" w:hAnsi="Times New Roman"/>
        </w:rPr>
      </w:pPr>
    </w:p>
    <w:p w:rsidR="00F426F6" w:rsidRDefault="00F426F6" w:rsidP="00F426F6">
      <w:pPr>
        <w:rPr>
          <w:rFonts w:ascii="Times New Roman" w:hAnsi="Times New Roman"/>
          <w:b/>
        </w:rPr>
      </w:pPr>
      <w:r w:rsidRPr="00333360">
        <w:rPr>
          <w:rFonts w:ascii="Times New Roman" w:hAnsi="Times New Roman"/>
        </w:rPr>
        <w:tab/>
      </w:r>
      <w:r w:rsidRPr="00333360">
        <w:rPr>
          <w:rFonts w:ascii="Times New Roman" w:hAnsi="Times New Roman"/>
          <w:b/>
        </w:rPr>
        <w:t>Wadium</w:t>
      </w:r>
      <w:r w:rsidRPr="00333360">
        <w:rPr>
          <w:rFonts w:ascii="Times New Roman" w:hAnsi="Times New Roman"/>
        </w:rPr>
        <w:t xml:space="preserve"> w formie pieniężnej w wysokości </w:t>
      </w:r>
      <w:r>
        <w:rPr>
          <w:rFonts w:ascii="Times New Roman" w:hAnsi="Times New Roman"/>
          <w:b/>
        </w:rPr>
        <w:t xml:space="preserve">10  </w:t>
      </w:r>
      <w:r w:rsidRPr="00333360">
        <w:rPr>
          <w:rFonts w:ascii="Times New Roman" w:hAnsi="Times New Roman"/>
          <w:b/>
        </w:rPr>
        <w:t>000,00 zł</w:t>
      </w:r>
      <w:r w:rsidRPr="00333360">
        <w:rPr>
          <w:rFonts w:ascii="Times New Roman" w:hAnsi="Times New Roman"/>
        </w:rPr>
        <w:t xml:space="preserve"> /słownie: </w:t>
      </w:r>
      <w:r>
        <w:rPr>
          <w:rFonts w:ascii="Times New Roman" w:hAnsi="Times New Roman"/>
        </w:rPr>
        <w:t xml:space="preserve">dziesięć </w:t>
      </w:r>
      <w:r w:rsidRPr="00333360">
        <w:rPr>
          <w:rFonts w:ascii="Times New Roman" w:hAnsi="Times New Roman"/>
        </w:rPr>
        <w:t xml:space="preserve">tysięcy </w:t>
      </w:r>
      <w:r>
        <w:rPr>
          <w:rFonts w:ascii="Times New Roman" w:hAnsi="Times New Roman"/>
        </w:rPr>
        <w:t xml:space="preserve">złotych 00/100/ </w:t>
      </w:r>
      <w:r w:rsidRPr="00333360">
        <w:rPr>
          <w:rFonts w:ascii="Times New Roman" w:hAnsi="Times New Roman"/>
        </w:rPr>
        <w:t xml:space="preserve">należy wpłacić </w:t>
      </w:r>
      <w:r w:rsidRPr="00333360">
        <w:rPr>
          <w:rFonts w:ascii="Times New Roman" w:hAnsi="Times New Roman"/>
          <w:bCs/>
        </w:rPr>
        <w:t>w kasie Urzędu Miasta Tarnobrzega,</w:t>
      </w:r>
      <w:r>
        <w:rPr>
          <w:rFonts w:ascii="Times New Roman" w:hAnsi="Times New Roman"/>
          <w:bCs/>
        </w:rPr>
        <w:t xml:space="preserve">  </w:t>
      </w:r>
      <w:r w:rsidRPr="00333360">
        <w:rPr>
          <w:rFonts w:ascii="Times New Roman" w:hAnsi="Times New Roman"/>
          <w:bCs/>
        </w:rPr>
        <w:t xml:space="preserve">ul. Mickiewicza 7 </w:t>
      </w:r>
      <w:r w:rsidRPr="00333360">
        <w:rPr>
          <w:rFonts w:ascii="Times New Roman" w:hAnsi="Times New Roman"/>
        </w:rPr>
        <w:t xml:space="preserve">do dnia </w:t>
      </w:r>
      <w:r>
        <w:rPr>
          <w:rFonts w:ascii="Times New Roman" w:hAnsi="Times New Roman"/>
          <w:b/>
        </w:rPr>
        <w:t>26 marca</w:t>
      </w:r>
      <w:r w:rsidRPr="00333360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5</w:t>
      </w:r>
      <w:r w:rsidRPr="00333360">
        <w:rPr>
          <w:rFonts w:ascii="Times New Roman" w:hAnsi="Times New Roman"/>
          <w:b/>
        </w:rPr>
        <w:t xml:space="preserve"> r. do godziny 14-tej. </w:t>
      </w:r>
      <w:r>
        <w:rPr>
          <w:rFonts w:ascii="Times New Roman" w:hAnsi="Times New Roman"/>
          <w:b/>
        </w:rPr>
        <w:t xml:space="preserve"> </w:t>
      </w:r>
      <w:r w:rsidRPr="00333360">
        <w:rPr>
          <w:rFonts w:ascii="Times New Roman" w:hAnsi="Times New Roman"/>
          <w:bCs/>
        </w:rPr>
        <w:t>lub na konto Urzędu Miasta Tarnobrzega nr </w:t>
      </w:r>
      <w:r w:rsidRPr="00333360">
        <w:rPr>
          <w:rFonts w:ascii="Times New Roman" w:hAnsi="Times New Roman"/>
        </w:rPr>
        <w:t>18 1240 2744 1111 0000 3990 9547</w:t>
      </w:r>
      <w:r w:rsidRPr="00333360">
        <w:rPr>
          <w:rFonts w:ascii="Times New Roman" w:hAnsi="Times New Roman"/>
          <w:b/>
        </w:rPr>
        <w:t xml:space="preserve"> </w:t>
      </w:r>
      <w:r w:rsidRPr="00333360">
        <w:rPr>
          <w:rFonts w:ascii="Times New Roman" w:hAnsi="Times New Roman"/>
        </w:rPr>
        <w:t xml:space="preserve">Bank </w:t>
      </w:r>
      <w:proofErr w:type="spellStart"/>
      <w:r w:rsidRPr="00333360">
        <w:rPr>
          <w:rFonts w:ascii="Times New Roman" w:hAnsi="Times New Roman"/>
        </w:rPr>
        <w:t>PeKaO</w:t>
      </w:r>
      <w:proofErr w:type="spellEnd"/>
      <w:r w:rsidRPr="00333360">
        <w:rPr>
          <w:rFonts w:ascii="Times New Roman" w:hAnsi="Times New Roman"/>
        </w:rPr>
        <w:t xml:space="preserve"> S.A I/O Tarnobrzeg do dnia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26 marca </w:t>
      </w:r>
      <w:r w:rsidRPr="00333360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5 r.</w:t>
      </w:r>
    </w:p>
    <w:p w:rsidR="00F426F6" w:rsidRPr="00333360" w:rsidRDefault="00F426F6" w:rsidP="00F426F6">
      <w:pPr>
        <w:rPr>
          <w:rFonts w:ascii="Times New Roman" w:hAnsi="Times New Roman"/>
        </w:rPr>
      </w:pPr>
    </w:p>
    <w:p w:rsidR="00F426F6" w:rsidRPr="00333360" w:rsidRDefault="00F426F6" w:rsidP="00F426F6">
      <w:pPr>
        <w:rPr>
          <w:rFonts w:ascii="Times New Roman" w:hAnsi="Times New Roman"/>
        </w:rPr>
      </w:pPr>
      <w:r w:rsidRPr="00333360">
        <w:rPr>
          <w:rFonts w:ascii="Times New Roman" w:hAnsi="Times New Roman"/>
        </w:rPr>
        <w:tab/>
        <w:t>Wadium ulega przepadkowi w razie uchylenia się uczestnika, który przetarg wygrał od zawarcia umowy.</w:t>
      </w:r>
    </w:p>
    <w:p w:rsidR="00F426F6" w:rsidRPr="00333360" w:rsidRDefault="00F426F6" w:rsidP="00F426F6">
      <w:pPr>
        <w:rPr>
          <w:rFonts w:ascii="Times New Roman" w:hAnsi="Times New Roman"/>
        </w:rPr>
      </w:pPr>
      <w:r w:rsidRPr="00333360">
        <w:rPr>
          <w:rFonts w:ascii="Times New Roman" w:hAnsi="Times New Roman"/>
        </w:rPr>
        <w:tab/>
        <w:t>Zastrzega się prawo odwołania przetargu z uzasadnionych przyczyn.</w:t>
      </w:r>
    </w:p>
    <w:p w:rsidR="00F426F6" w:rsidRDefault="00F426F6" w:rsidP="00F426F6">
      <w:pPr>
        <w:rPr>
          <w:rFonts w:ascii="Times New Roman" w:hAnsi="Times New Roman"/>
        </w:rPr>
      </w:pPr>
      <w:r w:rsidRPr="00333360">
        <w:rPr>
          <w:rFonts w:ascii="Times New Roman" w:hAnsi="Times New Roman"/>
        </w:rPr>
        <w:tab/>
        <w:t>Szczegółowych informacji udziela Biuro Obsługi Interesantów stanowisko nr 4 ds. gospodarki gruntami Urzędu Miasta Tarnobrzega przy ul. Mickiewicza 7 tel. 822-65-70 wew. 278 oraz Wydział Geodezji i Gospodarki Gruntami tel. 822-65-70 wew. 222.</w:t>
      </w:r>
    </w:p>
    <w:p w:rsidR="00F426F6" w:rsidRPr="00333360" w:rsidRDefault="00F426F6" w:rsidP="00F426F6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oszenie o przetargu dostępne jest również pod adresem: </w:t>
      </w:r>
      <w:r>
        <w:rPr>
          <w:rFonts w:ascii="Times New Roman" w:hAnsi="Times New Roman"/>
          <w:u w:val="single"/>
        </w:rPr>
        <w:t>www.tarnobrzeg.pl,</w:t>
      </w:r>
      <w:r>
        <w:rPr>
          <w:rFonts w:ascii="Times New Roman" w:hAnsi="Times New Roman"/>
        </w:rPr>
        <w:t xml:space="preserve">                     Biuletynie Informacji Publicznej: </w:t>
      </w:r>
      <w:r>
        <w:rPr>
          <w:rFonts w:ascii="Times New Roman" w:hAnsi="Times New Roman"/>
          <w:u w:val="single"/>
        </w:rPr>
        <w:t>www.tarnobrzeg.eobip.pl</w:t>
      </w:r>
      <w:r>
        <w:rPr>
          <w:rFonts w:ascii="Times New Roman" w:hAnsi="Times New Roman"/>
        </w:rPr>
        <w:t xml:space="preserve">  oraz w siedzibie Urzędu Miasta Tarnobrzega przy ul. Mickiewicza 7.</w:t>
      </w:r>
    </w:p>
    <w:p w:rsidR="00D1596B" w:rsidRPr="00333360" w:rsidRDefault="00D1596B" w:rsidP="00F426F6">
      <w:pPr>
        <w:ind w:firstLine="708"/>
        <w:rPr>
          <w:rFonts w:ascii="Times New Roman" w:hAnsi="Times New Roman"/>
        </w:rPr>
      </w:pPr>
    </w:p>
    <w:sectPr w:rsidR="00D1596B" w:rsidRPr="00333360" w:rsidSect="00333360">
      <w:pgSz w:w="11906" w:h="16838"/>
      <w:pgMar w:top="1418" w:right="1304" w:bottom="96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1596B"/>
    <w:rsid w:val="001009EF"/>
    <w:rsid w:val="00135875"/>
    <w:rsid w:val="00146497"/>
    <w:rsid w:val="00156008"/>
    <w:rsid w:val="00164EBD"/>
    <w:rsid w:val="001730EF"/>
    <w:rsid w:val="00191A72"/>
    <w:rsid w:val="001B1E5E"/>
    <w:rsid w:val="001C2CDE"/>
    <w:rsid w:val="001D7B0C"/>
    <w:rsid w:val="001E6750"/>
    <w:rsid w:val="001F4F18"/>
    <w:rsid w:val="002837C3"/>
    <w:rsid w:val="002B0D5C"/>
    <w:rsid w:val="002C45A3"/>
    <w:rsid w:val="002D3176"/>
    <w:rsid w:val="002D5A1D"/>
    <w:rsid w:val="00311C71"/>
    <w:rsid w:val="00333360"/>
    <w:rsid w:val="0034111C"/>
    <w:rsid w:val="003528D8"/>
    <w:rsid w:val="0036182F"/>
    <w:rsid w:val="003B1552"/>
    <w:rsid w:val="003B7311"/>
    <w:rsid w:val="003E20A5"/>
    <w:rsid w:val="0046491B"/>
    <w:rsid w:val="00496CEB"/>
    <w:rsid w:val="004A6D95"/>
    <w:rsid w:val="004E3EBD"/>
    <w:rsid w:val="004F6120"/>
    <w:rsid w:val="004F6B9A"/>
    <w:rsid w:val="005754BA"/>
    <w:rsid w:val="0059643B"/>
    <w:rsid w:val="005B3CEC"/>
    <w:rsid w:val="006039AF"/>
    <w:rsid w:val="00613078"/>
    <w:rsid w:val="00647814"/>
    <w:rsid w:val="0065594B"/>
    <w:rsid w:val="006C1CB4"/>
    <w:rsid w:val="006F065F"/>
    <w:rsid w:val="0070172F"/>
    <w:rsid w:val="007470CB"/>
    <w:rsid w:val="00757764"/>
    <w:rsid w:val="007920FE"/>
    <w:rsid w:val="00793D2F"/>
    <w:rsid w:val="007B77A4"/>
    <w:rsid w:val="007C2B8C"/>
    <w:rsid w:val="00814A96"/>
    <w:rsid w:val="00835016"/>
    <w:rsid w:val="00882096"/>
    <w:rsid w:val="00884E10"/>
    <w:rsid w:val="008863A0"/>
    <w:rsid w:val="008909C8"/>
    <w:rsid w:val="008E7270"/>
    <w:rsid w:val="00930D30"/>
    <w:rsid w:val="0093725E"/>
    <w:rsid w:val="0095789B"/>
    <w:rsid w:val="00961A93"/>
    <w:rsid w:val="00985681"/>
    <w:rsid w:val="009C1CD6"/>
    <w:rsid w:val="009C7EAA"/>
    <w:rsid w:val="009D3EF2"/>
    <w:rsid w:val="009E7963"/>
    <w:rsid w:val="009E7FB1"/>
    <w:rsid w:val="00A2430F"/>
    <w:rsid w:val="00A416DA"/>
    <w:rsid w:val="00A43EF0"/>
    <w:rsid w:val="00A57589"/>
    <w:rsid w:val="00A74911"/>
    <w:rsid w:val="00A755ED"/>
    <w:rsid w:val="00A84FB5"/>
    <w:rsid w:val="00AB1E26"/>
    <w:rsid w:val="00B474D6"/>
    <w:rsid w:val="00BB4456"/>
    <w:rsid w:val="00BE2545"/>
    <w:rsid w:val="00C02DDE"/>
    <w:rsid w:val="00C161CD"/>
    <w:rsid w:val="00C2143B"/>
    <w:rsid w:val="00C249FE"/>
    <w:rsid w:val="00C24ACA"/>
    <w:rsid w:val="00CB5C6B"/>
    <w:rsid w:val="00CE19E6"/>
    <w:rsid w:val="00CF42DC"/>
    <w:rsid w:val="00CF73B8"/>
    <w:rsid w:val="00D1596B"/>
    <w:rsid w:val="00D2039C"/>
    <w:rsid w:val="00D50D47"/>
    <w:rsid w:val="00D77D89"/>
    <w:rsid w:val="00DB02B6"/>
    <w:rsid w:val="00DB542C"/>
    <w:rsid w:val="00DE47AD"/>
    <w:rsid w:val="00E0268B"/>
    <w:rsid w:val="00E212AB"/>
    <w:rsid w:val="00E26775"/>
    <w:rsid w:val="00E37004"/>
    <w:rsid w:val="00E40968"/>
    <w:rsid w:val="00E53248"/>
    <w:rsid w:val="00EC7DEE"/>
    <w:rsid w:val="00EF4C60"/>
    <w:rsid w:val="00EF57D3"/>
    <w:rsid w:val="00F01503"/>
    <w:rsid w:val="00F02990"/>
    <w:rsid w:val="00F03E56"/>
    <w:rsid w:val="00F24003"/>
    <w:rsid w:val="00F426F6"/>
    <w:rsid w:val="00FB781D"/>
    <w:rsid w:val="00FC1087"/>
    <w:rsid w:val="00FF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07EFC-FEC2-42CD-8177-411E09D0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 Urbaniak</cp:lastModifiedBy>
  <cp:revision>5</cp:revision>
  <cp:lastPrinted>2015-02-19T11:35:00Z</cp:lastPrinted>
  <dcterms:created xsi:type="dcterms:W3CDTF">2015-02-19T11:35:00Z</dcterms:created>
  <dcterms:modified xsi:type="dcterms:W3CDTF">2015-02-19T14:17:00Z</dcterms:modified>
</cp:coreProperties>
</file>